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00" w:rsidRDefault="006B5E00" w:rsidP="006B5E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B5E00" w:rsidRDefault="006B5E00" w:rsidP="006B5E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6B5E00" w:rsidRDefault="006B5E00" w:rsidP="006B5E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6B5E00" w:rsidRDefault="006B5E00" w:rsidP="006B5E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B5E00" w:rsidRDefault="006B5E00" w:rsidP="006B5E0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7.2019 № 13-р</w:t>
      </w:r>
    </w:p>
    <w:p w:rsidR="006B5E00" w:rsidRDefault="006B5E00" w:rsidP="006B5E00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ab/>
        <w:t>с. Тополево</w:t>
      </w:r>
    </w:p>
    <w:p w:rsidR="00C31B29" w:rsidRDefault="00636764" w:rsidP="00F16B8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Тополевского сельского поселения Хабаровского муниципального района Хабаровского края от 27.06.2019 № 11-р "</w:t>
      </w:r>
      <w:r w:rsidR="00C31B29">
        <w:rPr>
          <w:rFonts w:ascii="Times New Roman" w:hAnsi="Times New Roman" w:cs="Times New Roman"/>
          <w:sz w:val="28"/>
          <w:szCs w:val="28"/>
        </w:rPr>
        <w:t>О проведении отбора общественных территорий и организации рейтингового  голосования на территории Тополевского сельского поселения Хабаровского муниципального района Хабаровского края</w:t>
      </w:r>
      <w:r w:rsidR="00EA5ED3">
        <w:rPr>
          <w:rFonts w:ascii="Times New Roman" w:hAnsi="Times New Roman" w:cs="Times New Roman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636764" w:rsidRPr="00F16B85" w:rsidRDefault="00636764" w:rsidP="00F1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6B85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636764" w:rsidRPr="00F16B85" w:rsidRDefault="00636764" w:rsidP="00F1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B85">
        <w:rPr>
          <w:rFonts w:ascii="Times New Roman" w:hAnsi="Times New Roman" w:cs="Times New Roman"/>
          <w:sz w:val="28"/>
          <w:szCs w:val="28"/>
        </w:rPr>
        <w:t>1. Внести изменения в распоряжение администрации Тополевского сельского поселения Хабаровского муниципального района Хабаровского края от 27.06.2019 № 11-р "О проведении отбора общественных территорий и организации рейтингового  голосования на территории Тополевского сельского поселения Хабаровского муниципального района Хабаровского края в 2019 году":</w:t>
      </w:r>
    </w:p>
    <w:p w:rsidR="00636764" w:rsidRPr="00F16B85" w:rsidRDefault="00636764" w:rsidP="00F1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B85">
        <w:rPr>
          <w:rFonts w:ascii="Times New Roman" w:hAnsi="Times New Roman" w:cs="Times New Roman"/>
          <w:sz w:val="28"/>
          <w:szCs w:val="28"/>
        </w:rPr>
        <w:t>1.1</w:t>
      </w:r>
      <w:r w:rsidR="00F16B85">
        <w:rPr>
          <w:rFonts w:ascii="Times New Roman" w:hAnsi="Times New Roman" w:cs="Times New Roman"/>
          <w:sz w:val="28"/>
          <w:szCs w:val="28"/>
        </w:rPr>
        <w:t>.</w:t>
      </w:r>
      <w:r w:rsidRPr="00F16B85">
        <w:rPr>
          <w:rFonts w:ascii="Times New Roman" w:hAnsi="Times New Roman" w:cs="Times New Roman"/>
          <w:sz w:val="28"/>
          <w:szCs w:val="28"/>
        </w:rPr>
        <w:t xml:space="preserve"> в пункте 1 слова "на 2018-2022 годы" заменить словами "на 2018-2024 годы";</w:t>
      </w:r>
    </w:p>
    <w:p w:rsidR="00636764" w:rsidRPr="00F16B85" w:rsidRDefault="00F16B85" w:rsidP="00F1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№ 1</w:t>
      </w:r>
      <w:r w:rsidR="00636764" w:rsidRPr="00F16B85">
        <w:rPr>
          <w:rFonts w:ascii="Times New Roman" w:hAnsi="Times New Roman" w:cs="Times New Roman"/>
          <w:sz w:val="28"/>
          <w:szCs w:val="28"/>
        </w:rPr>
        <w:t>:</w:t>
      </w:r>
    </w:p>
    <w:p w:rsidR="00636764" w:rsidRPr="00F16B85" w:rsidRDefault="00636764" w:rsidP="00F1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B85">
        <w:rPr>
          <w:rFonts w:ascii="Times New Roman" w:hAnsi="Times New Roman" w:cs="Times New Roman"/>
          <w:sz w:val="28"/>
          <w:szCs w:val="28"/>
        </w:rPr>
        <w:t>1.2.1</w:t>
      </w:r>
      <w:r w:rsidR="00F16B85">
        <w:rPr>
          <w:rFonts w:ascii="Times New Roman" w:hAnsi="Times New Roman" w:cs="Times New Roman"/>
          <w:sz w:val="28"/>
          <w:szCs w:val="28"/>
        </w:rPr>
        <w:t>.</w:t>
      </w:r>
      <w:r w:rsidRPr="00F16B85">
        <w:rPr>
          <w:rFonts w:ascii="Times New Roman" w:hAnsi="Times New Roman" w:cs="Times New Roman"/>
          <w:sz w:val="28"/>
          <w:szCs w:val="28"/>
        </w:rPr>
        <w:t xml:space="preserve"> в заголовке слова "на 2018-2022 годы" заменить словами "на 2018-2024 годы";</w:t>
      </w:r>
    </w:p>
    <w:p w:rsidR="00F16B85" w:rsidRPr="00F16B85" w:rsidRDefault="00F16B85" w:rsidP="00F1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2.</w:t>
      </w:r>
      <w:r w:rsidR="00636764" w:rsidRPr="00F16B85">
        <w:rPr>
          <w:rFonts w:ascii="Times New Roman" w:hAnsi="Times New Roman" w:cs="Times New Roman"/>
          <w:sz w:val="28"/>
          <w:szCs w:val="28"/>
        </w:rPr>
        <w:t xml:space="preserve"> в строке 6 </w:t>
      </w:r>
      <w:r w:rsidRPr="00F16B85">
        <w:rPr>
          <w:rFonts w:ascii="Times New Roman" w:hAnsi="Times New Roman" w:cs="Times New Roman"/>
          <w:sz w:val="28"/>
          <w:szCs w:val="28"/>
        </w:rPr>
        <w:t>плана мероприятий по отбору общественных территорий, подлежащих в рамках реализации муниципальной программы "Формирование современной городской среды на 2018-2022 годы" на территории Тополевского сельского поселения Хабаровского муниципального района Хабаровского края, утвержденной постановлением администрации  Тополевского сельского поселения Хабаровского муниципального района Хабаровского края от 30.11.2017 № 215, благоустройству в первоочередном порядке в 2020 году слова "на 2018-2022 годы" заменить словами</w:t>
      </w:r>
      <w:proofErr w:type="gramEnd"/>
      <w:r w:rsidRPr="00F16B85">
        <w:rPr>
          <w:rFonts w:ascii="Times New Roman" w:hAnsi="Times New Roman" w:cs="Times New Roman"/>
          <w:sz w:val="28"/>
          <w:szCs w:val="28"/>
        </w:rPr>
        <w:t xml:space="preserve"> "на 2018-2024 го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B85" w:rsidRDefault="00F16B85" w:rsidP="00F16B8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Тополевского сельского поселения Хабаровского муниципального района Хабаровского края Чубарову Н. В.</w:t>
      </w:r>
    </w:p>
    <w:p w:rsidR="00F16B85" w:rsidRDefault="00F16B85" w:rsidP="00F16B8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5F46B1" w:rsidRPr="00F16B85" w:rsidRDefault="005F46B1" w:rsidP="00F1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E00" w:rsidRDefault="005F46B1" w:rsidP="006B5E00">
      <w:pPr>
        <w:spacing w:after="1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31B29" w:rsidRDefault="00EA5ED3" w:rsidP="006B5E00">
      <w:pPr>
        <w:spacing w:after="1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sectPr w:rsidR="00C31B29" w:rsidSect="00F16B8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0D" w:rsidRDefault="00BA590D" w:rsidP="009621C9">
      <w:pPr>
        <w:spacing w:after="0" w:line="240" w:lineRule="auto"/>
      </w:pPr>
      <w:r>
        <w:separator/>
      </w:r>
    </w:p>
  </w:endnote>
  <w:endnote w:type="continuationSeparator" w:id="0">
    <w:p w:rsidR="00BA590D" w:rsidRDefault="00BA590D" w:rsidP="0096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0D" w:rsidRDefault="00BA590D" w:rsidP="009621C9">
      <w:pPr>
        <w:spacing w:after="0" w:line="240" w:lineRule="auto"/>
      </w:pPr>
      <w:r>
        <w:separator/>
      </w:r>
    </w:p>
  </w:footnote>
  <w:footnote w:type="continuationSeparator" w:id="0">
    <w:p w:rsidR="00BA590D" w:rsidRDefault="00BA590D" w:rsidP="00962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B29"/>
    <w:rsid w:val="00022F01"/>
    <w:rsid w:val="00051BCD"/>
    <w:rsid w:val="00074D8D"/>
    <w:rsid w:val="00092A07"/>
    <w:rsid w:val="000A6CB0"/>
    <w:rsid w:val="001172ED"/>
    <w:rsid w:val="00117A42"/>
    <w:rsid w:val="0015604C"/>
    <w:rsid w:val="002056B1"/>
    <w:rsid w:val="002304F3"/>
    <w:rsid w:val="00292101"/>
    <w:rsid w:val="003432BE"/>
    <w:rsid w:val="00375DA3"/>
    <w:rsid w:val="003D1F6E"/>
    <w:rsid w:val="00442E86"/>
    <w:rsid w:val="0048354B"/>
    <w:rsid w:val="0049089E"/>
    <w:rsid w:val="005112F9"/>
    <w:rsid w:val="0055040F"/>
    <w:rsid w:val="005A457A"/>
    <w:rsid w:val="005F46B1"/>
    <w:rsid w:val="00636764"/>
    <w:rsid w:val="0066265A"/>
    <w:rsid w:val="00666EE4"/>
    <w:rsid w:val="00683EC8"/>
    <w:rsid w:val="006B5E00"/>
    <w:rsid w:val="007B1A62"/>
    <w:rsid w:val="007C0B94"/>
    <w:rsid w:val="007D36A6"/>
    <w:rsid w:val="007D5ED4"/>
    <w:rsid w:val="007F5066"/>
    <w:rsid w:val="00860CED"/>
    <w:rsid w:val="008E03A6"/>
    <w:rsid w:val="008E1478"/>
    <w:rsid w:val="008F57B9"/>
    <w:rsid w:val="0092126C"/>
    <w:rsid w:val="00924956"/>
    <w:rsid w:val="009621C9"/>
    <w:rsid w:val="009659F6"/>
    <w:rsid w:val="009813E4"/>
    <w:rsid w:val="00AB0C60"/>
    <w:rsid w:val="00B8447C"/>
    <w:rsid w:val="00BA590D"/>
    <w:rsid w:val="00C31B29"/>
    <w:rsid w:val="00E0599E"/>
    <w:rsid w:val="00E14723"/>
    <w:rsid w:val="00EA5ED3"/>
    <w:rsid w:val="00ED693D"/>
    <w:rsid w:val="00F16B85"/>
    <w:rsid w:val="00F646B9"/>
    <w:rsid w:val="00F85E43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6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1C9"/>
  </w:style>
  <w:style w:type="paragraph" w:styleId="a6">
    <w:name w:val="footer"/>
    <w:basedOn w:val="a"/>
    <w:link w:val="a7"/>
    <w:uiPriority w:val="99"/>
    <w:semiHidden/>
    <w:unhideWhenUsed/>
    <w:rsid w:val="0096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1C9"/>
  </w:style>
  <w:style w:type="paragraph" w:customStyle="1" w:styleId="ConsPlusTitle">
    <w:name w:val="ConsPlusTitle"/>
    <w:uiPriority w:val="99"/>
    <w:rsid w:val="006B5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C930-AFAA-4EE4-9C39-6C2E5F77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cp:lastPrinted>2019-07-26T06:33:00Z</cp:lastPrinted>
  <dcterms:created xsi:type="dcterms:W3CDTF">2019-07-26T06:18:00Z</dcterms:created>
  <dcterms:modified xsi:type="dcterms:W3CDTF">2019-08-05T10:20:00Z</dcterms:modified>
</cp:coreProperties>
</file>